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3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, Moody, González of El Pas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Fierro, Ordaz Perez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ation by referendum of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02, Transportation Code, is amended by adding Section 502.4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4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ONAL COUNTY FEE FOR TRANSPORTATION PROJECTS APPROVED BY METROPOLITAN PLANNING ORGANIZATION.  (a)  This section applies only to a county that borders the United Mexican States and contains a municipality that unilaterally created a regional mobility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by order may impose, in addition to any fee imposed under Section 502.402 or another provision of this chapter, a fee of not more than $10 for a vehicle registered in the county if approved by a majority of the qualified voters of the county voting at an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that may be registered under this chapter without payment of a registration fee may be registered under this section without payment of the additional f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e imposed under this section may take effect and be removed in accordance with the requirements of Section 502.4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fee shall be collected for a vehicle when other fees imposed under this chapter are colle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revenue collected shall be sent to a regional mobility authority located in the county to fund long-term transportation projects in the county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ent with the purposes specified by Section 7-a, Article VII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d in a plan approved by the metropolitan planning organization that serves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necessary to administer registration for a vehicle being registered in a county imposing a fe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